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D666C9" w:rsidR="00DF4FD8" w:rsidRPr="00A410FF" w:rsidRDefault="003122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5FA02C" w:rsidR="00222997" w:rsidRPr="0078428F" w:rsidRDefault="003122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A259EA" w:rsidR="00222997" w:rsidRPr="00927C1B" w:rsidRDefault="00312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C71B56" w:rsidR="00222997" w:rsidRPr="00927C1B" w:rsidRDefault="00312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0F8BA0" w:rsidR="00222997" w:rsidRPr="00927C1B" w:rsidRDefault="00312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884577" w:rsidR="00222997" w:rsidRPr="00927C1B" w:rsidRDefault="00312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714972" w:rsidR="00222997" w:rsidRPr="00927C1B" w:rsidRDefault="00312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1AE5ED" w:rsidR="00222997" w:rsidRPr="00927C1B" w:rsidRDefault="00312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A2F72D" w:rsidR="00222997" w:rsidRPr="00927C1B" w:rsidRDefault="00312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31E0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096760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015E1E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3DA4F6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B4E7E4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FF9DF0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1D1CD6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9E1823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EA1718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94B8D5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682D41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618306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0D8373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34B085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B11D8C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349B48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8202CD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75B6B2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D400F2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252DE6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235D39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97DCD4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9EE656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D6D60B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C5D797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36F14B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94C057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C8B761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6A2B4D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EC643E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4EC319" w:rsidR="0041001E" w:rsidRPr="004B120E" w:rsidRDefault="00312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9F8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E85C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2318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814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22C7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56 Calendar</dc:title>
  <dc:subject>Free printable September 1856 Calendar</dc:subject>
  <dc:creator>General Blue Corporation</dc:creator>
  <keywords>September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